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C47A" w14:textId="77777777" w:rsidR="0038161D" w:rsidRPr="00CD3AF5" w:rsidRDefault="0038161D" w:rsidP="0038161D">
      <w:pPr>
        <w:jc w:val="both"/>
        <w:rPr>
          <w:rFonts w:ascii="Times New Roman" w:hAnsi="Times New Roman" w:cs="Times New Roman"/>
        </w:rPr>
      </w:pPr>
    </w:p>
    <w:p w14:paraId="0A5A52DC" w14:textId="0C18373D" w:rsidR="007A0BCF" w:rsidRPr="00CD3AF5" w:rsidRDefault="007A0BCF" w:rsidP="0038161D">
      <w:pPr>
        <w:jc w:val="both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>Makalenizin her yazarının katkısını belirtmek için bu formu doldurmanız gerekmektedir. Beş tür katkı ayrımı yapılmıştır: Çalışmanın fikrini oluşturmak ve tasarlamak</w:t>
      </w:r>
      <w:r w:rsidR="0029480C" w:rsidRPr="00CD3AF5">
        <w:rPr>
          <w:rFonts w:ascii="Times New Roman" w:hAnsi="Times New Roman" w:cs="Times New Roman"/>
        </w:rPr>
        <w:t>,</w:t>
      </w:r>
      <w:r w:rsidRPr="00CD3AF5">
        <w:rPr>
          <w:rFonts w:ascii="Times New Roman" w:hAnsi="Times New Roman" w:cs="Times New Roman"/>
        </w:rPr>
        <w:t xml:space="preserve"> </w:t>
      </w:r>
      <w:r w:rsidR="0029480C" w:rsidRPr="00CD3AF5">
        <w:rPr>
          <w:rFonts w:ascii="Times New Roman" w:hAnsi="Times New Roman" w:cs="Times New Roman"/>
        </w:rPr>
        <w:t xml:space="preserve">Çalışmanın yürütülmesini organize etmek, </w:t>
      </w:r>
      <w:r w:rsidRPr="00CD3AF5">
        <w:rPr>
          <w:rFonts w:ascii="Times New Roman" w:hAnsi="Times New Roman" w:cs="Times New Roman"/>
        </w:rPr>
        <w:t>Verileri toplamak</w:t>
      </w:r>
      <w:r w:rsidR="0029480C" w:rsidRPr="00CD3AF5">
        <w:rPr>
          <w:rFonts w:ascii="Times New Roman" w:hAnsi="Times New Roman" w:cs="Times New Roman"/>
        </w:rPr>
        <w:t>,</w:t>
      </w:r>
      <w:r w:rsidRPr="00CD3AF5">
        <w:rPr>
          <w:rFonts w:ascii="Times New Roman" w:hAnsi="Times New Roman" w:cs="Times New Roman"/>
        </w:rPr>
        <w:t xml:space="preserve"> Analizi gerçekleştirmek</w:t>
      </w:r>
      <w:r w:rsidR="0029480C" w:rsidRPr="00CD3AF5">
        <w:rPr>
          <w:rFonts w:ascii="Times New Roman" w:hAnsi="Times New Roman" w:cs="Times New Roman"/>
        </w:rPr>
        <w:t>,</w:t>
      </w:r>
      <w:r w:rsidRPr="00CD3AF5">
        <w:rPr>
          <w:rFonts w:ascii="Times New Roman" w:hAnsi="Times New Roman" w:cs="Times New Roman"/>
        </w:rPr>
        <w:t xml:space="preserve"> Makaleyi yazmak.</w:t>
      </w:r>
    </w:p>
    <w:p w14:paraId="4629794B" w14:textId="260807D6" w:rsidR="007A0BCF" w:rsidRPr="00CD3AF5" w:rsidRDefault="007A0BCF" w:rsidP="0038161D">
      <w:pPr>
        <w:jc w:val="both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Makalenizin her </w:t>
      </w:r>
      <w:r w:rsidR="0029480C" w:rsidRPr="00CD3AF5">
        <w:rPr>
          <w:rFonts w:ascii="Times New Roman" w:hAnsi="Times New Roman" w:cs="Times New Roman"/>
        </w:rPr>
        <w:t xml:space="preserve">bir </w:t>
      </w:r>
      <w:r w:rsidRPr="00CD3AF5">
        <w:rPr>
          <w:rFonts w:ascii="Times New Roman" w:hAnsi="Times New Roman" w:cs="Times New Roman"/>
        </w:rPr>
        <w:t>yazarı için lütfen yazarın yaptığı katkı türlerini belirtin</w:t>
      </w:r>
      <w:r w:rsidR="0029480C" w:rsidRPr="00CD3AF5">
        <w:rPr>
          <w:rFonts w:ascii="Times New Roman" w:hAnsi="Times New Roman" w:cs="Times New Roman"/>
        </w:rPr>
        <w:t>iz</w:t>
      </w:r>
      <w:r w:rsidRPr="00CD3AF5">
        <w:rPr>
          <w:rFonts w:ascii="Times New Roman" w:hAnsi="Times New Roman" w:cs="Times New Roman"/>
        </w:rPr>
        <w:t xml:space="preserve">. Bir yazar birden fazla türde katkı yapmış olabilir. </w:t>
      </w:r>
    </w:p>
    <w:p w14:paraId="59705CCB" w14:textId="1B7B64A5" w:rsidR="00E045CF" w:rsidRPr="00CD3AF5" w:rsidRDefault="007A0BCF" w:rsidP="0038161D">
      <w:pPr>
        <w:jc w:val="both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Bir yazarın önceden tanımlanmış beş katkı türünün kapsamına girmeyen bir katkısı varsa, lütfen "Diğer </w:t>
      </w:r>
      <w:proofErr w:type="spellStart"/>
      <w:r w:rsidRPr="00CD3AF5">
        <w:rPr>
          <w:rFonts w:ascii="Times New Roman" w:hAnsi="Times New Roman" w:cs="Times New Roman"/>
        </w:rPr>
        <w:t>katkı"yı</w:t>
      </w:r>
      <w:proofErr w:type="spellEnd"/>
      <w:r w:rsidRPr="00CD3AF5">
        <w:rPr>
          <w:rFonts w:ascii="Times New Roman" w:hAnsi="Times New Roman" w:cs="Times New Roman"/>
        </w:rPr>
        <w:t xml:space="preserve"> seçin ve yazarın katkısını özetleyen tek cümlelik bir açıklama sağlayın</w:t>
      </w:r>
      <w:r w:rsidR="0029480C" w:rsidRPr="00CD3AF5">
        <w:rPr>
          <w:rFonts w:ascii="Times New Roman" w:hAnsi="Times New Roman" w:cs="Times New Roman"/>
        </w:rPr>
        <w:t>ız</w:t>
      </w:r>
      <w:r w:rsidRPr="00CD3AF5">
        <w:rPr>
          <w:rFonts w:ascii="Times New Roman" w:hAnsi="Times New Roman" w:cs="Times New Roman"/>
        </w:rPr>
        <w:t>.</w:t>
      </w:r>
    </w:p>
    <w:p w14:paraId="5581CEC6" w14:textId="207189DC" w:rsidR="0034662E" w:rsidRPr="00CD3AF5" w:rsidRDefault="0034662E" w:rsidP="00CD3AF5">
      <w:pPr>
        <w:jc w:val="both"/>
        <w:rPr>
          <w:rFonts w:ascii="Times New Roman" w:hAnsi="Times New Roman" w:cs="Times New Roman"/>
          <w:u w:val="single"/>
        </w:rPr>
      </w:pPr>
      <w:r w:rsidRPr="00CD3AF5">
        <w:rPr>
          <w:rFonts w:ascii="Times New Roman" w:hAnsi="Times New Roman" w:cs="Times New Roman"/>
          <w:u w:val="single"/>
        </w:rPr>
        <w:t>Formun son sayfasına sorumlu yazarın adı soyadı ve tarih yazılarak imza atılmalıdır.</w:t>
      </w:r>
    </w:p>
    <w:p w14:paraId="462D95E8" w14:textId="77777777" w:rsidR="00CD3AF5" w:rsidRPr="00CD3AF5" w:rsidRDefault="00CD3AF5" w:rsidP="00CD3AF5">
      <w:pPr>
        <w:jc w:val="both"/>
        <w:rPr>
          <w:rFonts w:ascii="Times New Roman" w:hAnsi="Times New Roman" w:cs="Times New Roman"/>
          <w:u w:val="single"/>
        </w:rPr>
      </w:pPr>
    </w:p>
    <w:p w14:paraId="73A622DF" w14:textId="2B1003E1" w:rsidR="0034662E" w:rsidRPr="00CD3AF5" w:rsidRDefault="0029480C" w:rsidP="007A0BCF">
      <w:p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>Makale başlığı:</w:t>
      </w:r>
    </w:p>
    <w:p w14:paraId="76D98E3C" w14:textId="77777777" w:rsidR="00CD3AF5" w:rsidRPr="00CD3AF5" w:rsidRDefault="00CD3AF5" w:rsidP="007A0BCF">
      <w:pPr>
        <w:rPr>
          <w:rFonts w:ascii="Times New Roman" w:hAnsi="Times New Roman" w:cs="Times New Roman"/>
        </w:rPr>
      </w:pPr>
    </w:p>
    <w:p w14:paraId="77F64B13" w14:textId="6607AF0C" w:rsidR="0029480C" w:rsidRPr="00CD3AF5" w:rsidRDefault="0029480C" w:rsidP="0029480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Yazar: </w:t>
      </w:r>
    </w:p>
    <w:p w14:paraId="6319926C" w14:textId="77777777" w:rsidR="0038161D" w:rsidRPr="00CD3AF5" w:rsidRDefault="0038161D" w:rsidP="0038161D">
      <w:pPr>
        <w:pStyle w:val="ListeParagraf"/>
        <w:rPr>
          <w:rFonts w:ascii="Times New Roman" w:hAnsi="Times New Roman" w:cs="Times New Roman"/>
        </w:rPr>
      </w:pPr>
    </w:p>
    <w:p w14:paraId="77CFCDF8" w14:textId="7929C5DC" w:rsidR="0029480C" w:rsidRPr="00CD3AF5" w:rsidRDefault="0038161D" w:rsidP="0029480C">
      <w:pPr>
        <w:pStyle w:val="ListeParagraf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fldChar w:fldCharType="begin"/>
      </w:r>
      <w:r w:rsidRPr="00CD3AF5">
        <w:rPr>
          <w:rFonts w:ascii="Times New Roman" w:hAnsi="Times New Roman" w:cs="Times New Roman"/>
        </w:rPr>
        <w:instrText xml:space="preserve"> FILLIN   \* MERGEFORMAT </w:instrText>
      </w:r>
      <w:r w:rsidRPr="00CD3AF5">
        <w:rPr>
          <w:rFonts w:ascii="Times New Roman" w:hAnsi="Times New Roman" w:cs="Times New Roman"/>
        </w:rPr>
        <w:fldChar w:fldCharType="end"/>
      </w:r>
      <w:sdt>
        <w:sdtPr>
          <w:rPr>
            <w:rFonts w:ascii="Times New Roman" w:hAnsi="Times New Roman" w:cs="Times New Roman"/>
          </w:rPr>
          <w:id w:val="35771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Pr="00CD3AF5">
        <w:rPr>
          <w:rFonts w:ascii="Times New Roman" w:hAnsi="Times New Roman" w:cs="Times New Roman"/>
        </w:rPr>
        <w:t xml:space="preserve"> Çalışmanın fikrini oluşturmak ve tasarlamak</w:t>
      </w:r>
    </w:p>
    <w:p w14:paraId="3F3374FF" w14:textId="548ADB56" w:rsidR="0038161D" w:rsidRPr="00CD3AF5" w:rsidRDefault="00000000" w:rsidP="0029480C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800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61D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8161D" w:rsidRPr="00CD3AF5">
        <w:rPr>
          <w:rFonts w:ascii="Times New Roman" w:hAnsi="Times New Roman" w:cs="Times New Roman"/>
        </w:rPr>
        <w:t xml:space="preserve"> Çalışmanın yürütülmesini organize etmek</w:t>
      </w:r>
    </w:p>
    <w:p w14:paraId="0E57DCE0" w14:textId="4DE8BC77" w:rsidR="0038161D" w:rsidRPr="00CD3AF5" w:rsidRDefault="00000000" w:rsidP="0029480C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2323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61D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8161D" w:rsidRPr="00CD3AF5">
        <w:rPr>
          <w:rFonts w:ascii="Times New Roman" w:hAnsi="Times New Roman" w:cs="Times New Roman"/>
        </w:rPr>
        <w:t xml:space="preserve"> Verileri toplamak</w:t>
      </w:r>
    </w:p>
    <w:p w14:paraId="4612AF13" w14:textId="4C18A9FA" w:rsidR="0038161D" w:rsidRPr="00CD3AF5" w:rsidRDefault="00000000" w:rsidP="0029480C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025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61D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8161D" w:rsidRPr="00CD3AF5">
        <w:rPr>
          <w:rFonts w:ascii="Times New Roman" w:hAnsi="Times New Roman" w:cs="Times New Roman"/>
        </w:rPr>
        <w:t xml:space="preserve"> Analizi gerçekleştirmek</w:t>
      </w:r>
    </w:p>
    <w:p w14:paraId="65CB6B82" w14:textId="495938A6" w:rsidR="0038161D" w:rsidRPr="00CD3AF5" w:rsidRDefault="00000000" w:rsidP="00DB151B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506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51B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8161D" w:rsidRPr="00CD3AF5">
        <w:rPr>
          <w:rFonts w:ascii="Times New Roman" w:hAnsi="Times New Roman" w:cs="Times New Roman"/>
        </w:rPr>
        <w:t xml:space="preserve"> Makaleyi yazmak</w:t>
      </w:r>
    </w:p>
    <w:p w14:paraId="0EE8E138" w14:textId="3940141F" w:rsidR="00DB151B" w:rsidRPr="00CD3AF5" w:rsidRDefault="00000000" w:rsidP="00DB151B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49472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51B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DB151B" w:rsidRPr="00CD3AF5">
        <w:rPr>
          <w:rFonts w:ascii="Times New Roman" w:hAnsi="Times New Roman" w:cs="Times New Roman"/>
        </w:rPr>
        <w:t xml:space="preserve"> Diğer</w:t>
      </w:r>
      <w:r w:rsidR="0034662E" w:rsidRPr="00CD3AF5">
        <w:rPr>
          <w:rFonts w:ascii="Times New Roman" w:hAnsi="Times New Roman" w:cs="Times New Roman"/>
        </w:rPr>
        <w:t xml:space="preserve"> katkı belirtiniz</w:t>
      </w:r>
      <w:r w:rsidR="00DB151B" w:rsidRPr="00CD3AF5">
        <w:rPr>
          <w:rFonts w:ascii="Times New Roman" w:hAnsi="Times New Roman" w:cs="Times New Roman"/>
        </w:rPr>
        <w:t xml:space="preserve">: </w:t>
      </w:r>
    </w:p>
    <w:p w14:paraId="435DD83C" w14:textId="77777777" w:rsidR="00DB151B" w:rsidRPr="00CD3AF5" w:rsidRDefault="00DB151B" w:rsidP="00DB151B">
      <w:pPr>
        <w:pStyle w:val="ListeParagraf"/>
        <w:rPr>
          <w:rFonts w:ascii="Times New Roman" w:hAnsi="Times New Roman" w:cs="Times New Roman"/>
        </w:rPr>
      </w:pPr>
    </w:p>
    <w:p w14:paraId="37A4844D" w14:textId="77777777" w:rsidR="0034662E" w:rsidRPr="00CD3AF5" w:rsidRDefault="0034662E" w:rsidP="003466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Yazar: </w:t>
      </w:r>
    </w:p>
    <w:p w14:paraId="3D743C63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</w:p>
    <w:p w14:paraId="2F3D8792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fldChar w:fldCharType="begin"/>
      </w:r>
      <w:r w:rsidRPr="00CD3AF5">
        <w:rPr>
          <w:rFonts w:ascii="Times New Roman" w:hAnsi="Times New Roman" w:cs="Times New Roman"/>
        </w:rPr>
        <w:instrText xml:space="preserve"> FILLIN   \* MERGEFORMAT </w:instrText>
      </w:r>
      <w:r w:rsidRPr="00CD3AF5">
        <w:rPr>
          <w:rFonts w:ascii="Times New Roman" w:hAnsi="Times New Roman" w:cs="Times New Roman"/>
        </w:rPr>
        <w:fldChar w:fldCharType="end"/>
      </w:r>
      <w:sdt>
        <w:sdtPr>
          <w:rPr>
            <w:rFonts w:ascii="Times New Roman" w:hAnsi="Times New Roman" w:cs="Times New Roman"/>
          </w:rPr>
          <w:id w:val="-42025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Pr="00CD3AF5">
        <w:rPr>
          <w:rFonts w:ascii="Times New Roman" w:hAnsi="Times New Roman" w:cs="Times New Roman"/>
        </w:rPr>
        <w:t xml:space="preserve"> Çalışmanın fikrini oluşturmak ve tasarlamak</w:t>
      </w:r>
    </w:p>
    <w:p w14:paraId="6686AB34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706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Çalışmanın yürütülmesini organize etmek</w:t>
      </w:r>
    </w:p>
    <w:p w14:paraId="5762C873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3528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Verileri toplamak</w:t>
      </w:r>
    </w:p>
    <w:p w14:paraId="03B0C676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1698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Analizi gerçekleştirmek</w:t>
      </w:r>
    </w:p>
    <w:p w14:paraId="2FBA58D0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866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Makaleyi yazmak</w:t>
      </w:r>
    </w:p>
    <w:p w14:paraId="1AEDE308" w14:textId="34B5925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379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Diğer katkı belirtiniz:</w:t>
      </w:r>
    </w:p>
    <w:p w14:paraId="4D6D45B2" w14:textId="77777777" w:rsidR="0038161D" w:rsidRPr="00CD3AF5" w:rsidRDefault="0038161D" w:rsidP="0029480C">
      <w:pPr>
        <w:pStyle w:val="ListeParagraf"/>
        <w:rPr>
          <w:rFonts w:ascii="Times New Roman" w:hAnsi="Times New Roman" w:cs="Times New Roman"/>
        </w:rPr>
      </w:pPr>
    </w:p>
    <w:p w14:paraId="1B83EC7A" w14:textId="77777777" w:rsidR="0034662E" w:rsidRPr="00CD3AF5" w:rsidRDefault="0034662E" w:rsidP="003466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Yazar: </w:t>
      </w:r>
    </w:p>
    <w:p w14:paraId="2F13BE2B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</w:p>
    <w:p w14:paraId="237333CA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fldChar w:fldCharType="begin"/>
      </w:r>
      <w:r w:rsidRPr="00CD3AF5">
        <w:rPr>
          <w:rFonts w:ascii="Times New Roman" w:hAnsi="Times New Roman" w:cs="Times New Roman"/>
        </w:rPr>
        <w:instrText xml:space="preserve"> FILLIN   \* MERGEFORMAT </w:instrText>
      </w:r>
      <w:r w:rsidRPr="00CD3AF5">
        <w:rPr>
          <w:rFonts w:ascii="Times New Roman" w:hAnsi="Times New Roman" w:cs="Times New Roman"/>
        </w:rPr>
        <w:fldChar w:fldCharType="end"/>
      </w:r>
      <w:sdt>
        <w:sdtPr>
          <w:rPr>
            <w:rFonts w:ascii="Times New Roman" w:hAnsi="Times New Roman" w:cs="Times New Roman"/>
          </w:rPr>
          <w:id w:val="-47791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Pr="00CD3AF5">
        <w:rPr>
          <w:rFonts w:ascii="Times New Roman" w:hAnsi="Times New Roman" w:cs="Times New Roman"/>
        </w:rPr>
        <w:t xml:space="preserve"> Çalışmanın fikrini oluşturmak ve tasarlamak</w:t>
      </w:r>
    </w:p>
    <w:p w14:paraId="1596A0C1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945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Çalışmanın yürütülmesini organize etmek</w:t>
      </w:r>
    </w:p>
    <w:p w14:paraId="4EA1D3D2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7518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Verileri toplamak</w:t>
      </w:r>
    </w:p>
    <w:p w14:paraId="3147F29C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7509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Analizi gerçekleştirmek</w:t>
      </w:r>
    </w:p>
    <w:p w14:paraId="303323EA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4106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Makaleyi yazmak</w:t>
      </w:r>
    </w:p>
    <w:p w14:paraId="34F5884C" w14:textId="262F9B81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293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Diğer katkı belirtiniz:</w:t>
      </w:r>
    </w:p>
    <w:p w14:paraId="20CCF43C" w14:textId="77777777" w:rsidR="0034662E" w:rsidRPr="00CD3AF5" w:rsidRDefault="0034662E" w:rsidP="0029480C">
      <w:pPr>
        <w:pStyle w:val="ListeParagraf"/>
        <w:rPr>
          <w:rFonts w:ascii="Times New Roman" w:hAnsi="Times New Roman" w:cs="Times New Roman"/>
        </w:rPr>
      </w:pPr>
    </w:p>
    <w:p w14:paraId="158CFF60" w14:textId="77777777" w:rsidR="00CD3AF5" w:rsidRPr="00CD3AF5" w:rsidRDefault="00CD3AF5" w:rsidP="0029480C">
      <w:pPr>
        <w:pStyle w:val="ListeParagraf"/>
        <w:rPr>
          <w:rFonts w:ascii="Times New Roman" w:hAnsi="Times New Roman" w:cs="Times New Roman"/>
        </w:rPr>
      </w:pPr>
    </w:p>
    <w:p w14:paraId="72E41CCC" w14:textId="77777777" w:rsidR="0034662E" w:rsidRPr="00CD3AF5" w:rsidRDefault="0034662E" w:rsidP="003466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Yazar: </w:t>
      </w:r>
    </w:p>
    <w:p w14:paraId="3431A07E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</w:p>
    <w:p w14:paraId="6EE6C847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fldChar w:fldCharType="begin"/>
      </w:r>
      <w:r w:rsidRPr="00CD3AF5">
        <w:rPr>
          <w:rFonts w:ascii="Times New Roman" w:hAnsi="Times New Roman" w:cs="Times New Roman"/>
        </w:rPr>
        <w:instrText xml:space="preserve"> FILLIN   \* MERGEFORMAT </w:instrText>
      </w:r>
      <w:r w:rsidRPr="00CD3AF5">
        <w:rPr>
          <w:rFonts w:ascii="Times New Roman" w:hAnsi="Times New Roman" w:cs="Times New Roman"/>
        </w:rPr>
        <w:fldChar w:fldCharType="end"/>
      </w:r>
      <w:sdt>
        <w:sdtPr>
          <w:rPr>
            <w:rFonts w:ascii="Times New Roman" w:hAnsi="Times New Roman" w:cs="Times New Roman"/>
          </w:rPr>
          <w:id w:val="-44893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Pr="00CD3AF5">
        <w:rPr>
          <w:rFonts w:ascii="Times New Roman" w:hAnsi="Times New Roman" w:cs="Times New Roman"/>
        </w:rPr>
        <w:t xml:space="preserve"> Çalışmanın fikrini oluşturmak ve tasarlamak</w:t>
      </w:r>
    </w:p>
    <w:p w14:paraId="269E4913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7330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Çalışmanın yürütülmesini organize etmek</w:t>
      </w:r>
    </w:p>
    <w:p w14:paraId="21662C5B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4297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Verileri toplamak</w:t>
      </w:r>
    </w:p>
    <w:p w14:paraId="67C0595A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1956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Analizi gerçekleştirmek</w:t>
      </w:r>
    </w:p>
    <w:p w14:paraId="5930B7AC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6360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Makaleyi yazmak</w:t>
      </w:r>
    </w:p>
    <w:p w14:paraId="3D03237E" w14:textId="011D83D8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9218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Diğer katkı belirtiniz:</w:t>
      </w:r>
    </w:p>
    <w:p w14:paraId="5D49C889" w14:textId="77777777" w:rsidR="0034662E" w:rsidRPr="00CD3AF5" w:rsidRDefault="0034662E" w:rsidP="0029480C">
      <w:pPr>
        <w:pStyle w:val="ListeParagraf"/>
        <w:rPr>
          <w:rFonts w:ascii="Times New Roman" w:hAnsi="Times New Roman" w:cs="Times New Roman"/>
        </w:rPr>
      </w:pPr>
    </w:p>
    <w:p w14:paraId="530046C8" w14:textId="77777777" w:rsidR="0034662E" w:rsidRPr="00CD3AF5" w:rsidRDefault="0034662E" w:rsidP="003466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Yazar: </w:t>
      </w:r>
    </w:p>
    <w:p w14:paraId="4CA83A5A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</w:p>
    <w:p w14:paraId="6CD36469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fldChar w:fldCharType="begin"/>
      </w:r>
      <w:r w:rsidRPr="00CD3AF5">
        <w:rPr>
          <w:rFonts w:ascii="Times New Roman" w:hAnsi="Times New Roman" w:cs="Times New Roman"/>
        </w:rPr>
        <w:instrText xml:space="preserve"> FILLIN   \* MERGEFORMAT </w:instrText>
      </w:r>
      <w:r w:rsidRPr="00CD3AF5">
        <w:rPr>
          <w:rFonts w:ascii="Times New Roman" w:hAnsi="Times New Roman" w:cs="Times New Roman"/>
        </w:rPr>
        <w:fldChar w:fldCharType="end"/>
      </w:r>
      <w:sdt>
        <w:sdtPr>
          <w:rPr>
            <w:rFonts w:ascii="Times New Roman" w:hAnsi="Times New Roman" w:cs="Times New Roman"/>
          </w:rPr>
          <w:id w:val="-196341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Pr="00CD3AF5">
        <w:rPr>
          <w:rFonts w:ascii="Times New Roman" w:hAnsi="Times New Roman" w:cs="Times New Roman"/>
        </w:rPr>
        <w:t xml:space="preserve"> Çalışmanın fikrini oluşturmak ve tasarlamak</w:t>
      </w:r>
    </w:p>
    <w:p w14:paraId="04C0088F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137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Çalışmanın yürütülmesini organize etmek</w:t>
      </w:r>
    </w:p>
    <w:p w14:paraId="56150587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8363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Verileri toplamak</w:t>
      </w:r>
    </w:p>
    <w:p w14:paraId="7F81F2FE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82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Analizi gerçekleştirmek</w:t>
      </w:r>
    </w:p>
    <w:p w14:paraId="3753EA24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0186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Makaleyi yazmak</w:t>
      </w:r>
    </w:p>
    <w:p w14:paraId="294A4843" w14:textId="12831762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8594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Diğer katkı belirtiniz:</w:t>
      </w:r>
    </w:p>
    <w:p w14:paraId="7E595E1F" w14:textId="77777777" w:rsidR="0034662E" w:rsidRPr="00CD3AF5" w:rsidRDefault="0034662E" w:rsidP="0029480C">
      <w:pPr>
        <w:pStyle w:val="ListeParagraf"/>
        <w:rPr>
          <w:rFonts w:ascii="Times New Roman" w:hAnsi="Times New Roman" w:cs="Times New Roman"/>
        </w:rPr>
      </w:pPr>
    </w:p>
    <w:p w14:paraId="1404CB7C" w14:textId="77777777" w:rsidR="0034662E" w:rsidRPr="00CD3AF5" w:rsidRDefault="0034662E" w:rsidP="003466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Yazar: </w:t>
      </w:r>
    </w:p>
    <w:p w14:paraId="16FF12D7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</w:p>
    <w:p w14:paraId="52827DD3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fldChar w:fldCharType="begin"/>
      </w:r>
      <w:r w:rsidRPr="00CD3AF5">
        <w:rPr>
          <w:rFonts w:ascii="Times New Roman" w:hAnsi="Times New Roman" w:cs="Times New Roman"/>
        </w:rPr>
        <w:instrText xml:space="preserve"> FILLIN   \* MERGEFORMAT </w:instrText>
      </w:r>
      <w:r w:rsidRPr="00CD3AF5">
        <w:rPr>
          <w:rFonts w:ascii="Times New Roman" w:hAnsi="Times New Roman" w:cs="Times New Roman"/>
        </w:rPr>
        <w:fldChar w:fldCharType="end"/>
      </w:r>
      <w:sdt>
        <w:sdtPr>
          <w:rPr>
            <w:rFonts w:ascii="Times New Roman" w:hAnsi="Times New Roman" w:cs="Times New Roman"/>
          </w:rPr>
          <w:id w:val="-52856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Pr="00CD3AF5">
        <w:rPr>
          <w:rFonts w:ascii="Times New Roman" w:hAnsi="Times New Roman" w:cs="Times New Roman"/>
        </w:rPr>
        <w:t xml:space="preserve"> Çalışmanın fikrini oluşturmak ve tasarlamak</w:t>
      </w:r>
    </w:p>
    <w:p w14:paraId="7321D892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551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Çalışmanın yürütülmesini organize etmek</w:t>
      </w:r>
    </w:p>
    <w:p w14:paraId="747E5FD5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364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Verileri toplamak</w:t>
      </w:r>
    </w:p>
    <w:p w14:paraId="2F2F65E4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02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Analizi gerçekleştirmek</w:t>
      </w:r>
    </w:p>
    <w:p w14:paraId="4864AAE1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8347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Makaleyi yazmak</w:t>
      </w:r>
    </w:p>
    <w:p w14:paraId="58FC456A" w14:textId="7F5D6E45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3232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Diğer katkı belirtiniz:</w:t>
      </w:r>
    </w:p>
    <w:p w14:paraId="50588DAB" w14:textId="77777777" w:rsidR="0034662E" w:rsidRPr="00CD3AF5" w:rsidRDefault="0034662E" w:rsidP="0029480C">
      <w:pPr>
        <w:pStyle w:val="ListeParagraf"/>
        <w:rPr>
          <w:rFonts w:ascii="Times New Roman" w:hAnsi="Times New Roman" w:cs="Times New Roman"/>
        </w:rPr>
      </w:pPr>
    </w:p>
    <w:p w14:paraId="0951588E" w14:textId="77777777" w:rsidR="0034662E" w:rsidRPr="00CD3AF5" w:rsidRDefault="0034662E" w:rsidP="003466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Yazar: </w:t>
      </w:r>
    </w:p>
    <w:p w14:paraId="10BEEAE6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</w:p>
    <w:p w14:paraId="07462C96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fldChar w:fldCharType="begin"/>
      </w:r>
      <w:r w:rsidRPr="00CD3AF5">
        <w:rPr>
          <w:rFonts w:ascii="Times New Roman" w:hAnsi="Times New Roman" w:cs="Times New Roman"/>
        </w:rPr>
        <w:instrText xml:space="preserve"> FILLIN   \* MERGEFORMAT </w:instrText>
      </w:r>
      <w:r w:rsidRPr="00CD3AF5">
        <w:rPr>
          <w:rFonts w:ascii="Times New Roman" w:hAnsi="Times New Roman" w:cs="Times New Roman"/>
        </w:rPr>
        <w:fldChar w:fldCharType="end"/>
      </w:r>
      <w:sdt>
        <w:sdtPr>
          <w:rPr>
            <w:rFonts w:ascii="Times New Roman" w:hAnsi="Times New Roman" w:cs="Times New Roman"/>
          </w:rPr>
          <w:id w:val="80675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Pr="00CD3AF5">
        <w:rPr>
          <w:rFonts w:ascii="Times New Roman" w:hAnsi="Times New Roman" w:cs="Times New Roman"/>
        </w:rPr>
        <w:t xml:space="preserve"> Çalışmanın fikrini oluşturmak ve tasarlamak</w:t>
      </w:r>
    </w:p>
    <w:p w14:paraId="2A291E5B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330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Çalışmanın yürütülmesini organize etmek</w:t>
      </w:r>
    </w:p>
    <w:p w14:paraId="067E54D1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04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Verileri toplamak</w:t>
      </w:r>
    </w:p>
    <w:p w14:paraId="37887B8A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4599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Analizi gerçekleştirmek</w:t>
      </w:r>
    </w:p>
    <w:p w14:paraId="09F83E05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0074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Makaleyi yazmak</w:t>
      </w:r>
    </w:p>
    <w:p w14:paraId="136FF3FA" w14:textId="74D98F93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709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Diğer katkı belirtiniz:</w:t>
      </w:r>
    </w:p>
    <w:p w14:paraId="531642BE" w14:textId="77777777" w:rsidR="0034662E" w:rsidRPr="00CD3AF5" w:rsidRDefault="0034662E" w:rsidP="0029480C">
      <w:pPr>
        <w:pStyle w:val="ListeParagraf"/>
        <w:rPr>
          <w:rFonts w:ascii="Times New Roman" w:hAnsi="Times New Roman" w:cs="Times New Roman"/>
        </w:rPr>
      </w:pPr>
    </w:p>
    <w:p w14:paraId="064199EF" w14:textId="77777777" w:rsidR="0034662E" w:rsidRPr="00CD3AF5" w:rsidRDefault="0034662E" w:rsidP="003466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Yazar: </w:t>
      </w:r>
    </w:p>
    <w:p w14:paraId="1DBB231E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</w:p>
    <w:p w14:paraId="2F3EFFB4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fldChar w:fldCharType="begin"/>
      </w:r>
      <w:r w:rsidRPr="00CD3AF5">
        <w:rPr>
          <w:rFonts w:ascii="Times New Roman" w:hAnsi="Times New Roman" w:cs="Times New Roman"/>
        </w:rPr>
        <w:instrText xml:space="preserve"> FILLIN   \* MERGEFORMAT </w:instrText>
      </w:r>
      <w:r w:rsidRPr="00CD3AF5">
        <w:rPr>
          <w:rFonts w:ascii="Times New Roman" w:hAnsi="Times New Roman" w:cs="Times New Roman"/>
        </w:rPr>
        <w:fldChar w:fldCharType="end"/>
      </w:r>
      <w:sdt>
        <w:sdtPr>
          <w:rPr>
            <w:rFonts w:ascii="Times New Roman" w:hAnsi="Times New Roman" w:cs="Times New Roman"/>
          </w:rPr>
          <w:id w:val="-198730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Pr="00CD3AF5">
        <w:rPr>
          <w:rFonts w:ascii="Times New Roman" w:hAnsi="Times New Roman" w:cs="Times New Roman"/>
        </w:rPr>
        <w:t xml:space="preserve"> Çalışmanın fikrini oluşturmak ve tasarlamak</w:t>
      </w:r>
    </w:p>
    <w:p w14:paraId="1EE47303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3293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Çalışmanın yürütülmesini organize etmek</w:t>
      </w:r>
    </w:p>
    <w:p w14:paraId="3D1CECAB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6889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Verileri toplamak</w:t>
      </w:r>
    </w:p>
    <w:p w14:paraId="19B026E7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692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Analizi gerçekleştirmek</w:t>
      </w:r>
    </w:p>
    <w:p w14:paraId="15D12A09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5889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Makaleyi yazmak</w:t>
      </w:r>
    </w:p>
    <w:p w14:paraId="14466501" w14:textId="3552206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6641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Diğer katkı belirtiniz:</w:t>
      </w:r>
    </w:p>
    <w:p w14:paraId="24394987" w14:textId="77777777" w:rsidR="0034662E" w:rsidRPr="00CD3AF5" w:rsidRDefault="0034662E" w:rsidP="0029480C">
      <w:pPr>
        <w:pStyle w:val="ListeParagraf"/>
        <w:rPr>
          <w:rFonts w:ascii="Times New Roman" w:hAnsi="Times New Roman" w:cs="Times New Roman"/>
        </w:rPr>
      </w:pPr>
    </w:p>
    <w:p w14:paraId="3567406A" w14:textId="77777777" w:rsidR="0034662E" w:rsidRPr="00CD3AF5" w:rsidRDefault="0034662E" w:rsidP="003466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lastRenderedPageBreak/>
        <w:t xml:space="preserve">Yazar: </w:t>
      </w:r>
    </w:p>
    <w:p w14:paraId="551EEAAA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</w:p>
    <w:p w14:paraId="1E1D5287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fldChar w:fldCharType="begin"/>
      </w:r>
      <w:r w:rsidRPr="00CD3AF5">
        <w:rPr>
          <w:rFonts w:ascii="Times New Roman" w:hAnsi="Times New Roman" w:cs="Times New Roman"/>
        </w:rPr>
        <w:instrText xml:space="preserve"> FILLIN   \* MERGEFORMAT </w:instrText>
      </w:r>
      <w:r w:rsidRPr="00CD3AF5">
        <w:rPr>
          <w:rFonts w:ascii="Times New Roman" w:hAnsi="Times New Roman" w:cs="Times New Roman"/>
        </w:rPr>
        <w:fldChar w:fldCharType="end"/>
      </w:r>
      <w:sdt>
        <w:sdtPr>
          <w:rPr>
            <w:rFonts w:ascii="Times New Roman" w:hAnsi="Times New Roman" w:cs="Times New Roman"/>
          </w:rPr>
          <w:id w:val="-134115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Pr="00CD3AF5">
        <w:rPr>
          <w:rFonts w:ascii="Times New Roman" w:hAnsi="Times New Roman" w:cs="Times New Roman"/>
        </w:rPr>
        <w:t xml:space="preserve"> Çalışmanın fikrini oluşturmak ve tasarlamak</w:t>
      </w:r>
    </w:p>
    <w:p w14:paraId="65F3C58E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1755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Çalışmanın yürütülmesini organize etmek</w:t>
      </w:r>
    </w:p>
    <w:p w14:paraId="53EEC17C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5892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Verileri toplamak</w:t>
      </w:r>
    </w:p>
    <w:p w14:paraId="09819747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1388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Analizi gerçekleştirmek</w:t>
      </w:r>
    </w:p>
    <w:p w14:paraId="4B95417B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691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Makaleyi yazmak</w:t>
      </w:r>
    </w:p>
    <w:p w14:paraId="37FDD87C" w14:textId="054306AE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886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Diğer katkı belirtiniz:</w:t>
      </w:r>
    </w:p>
    <w:p w14:paraId="145D3D5E" w14:textId="77777777" w:rsidR="0034662E" w:rsidRPr="00CD3AF5" w:rsidRDefault="0034662E" w:rsidP="0029480C">
      <w:pPr>
        <w:pStyle w:val="ListeParagraf"/>
        <w:rPr>
          <w:rFonts w:ascii="Times New Roman" w:hAnsi="Times New Roman" w:cs="Times New Roman"/>
        </w:rPr>
      </w:pPr>
    </w:p>
    <w:p w14:paraId="587C4008" w14:textId="77777777" w:rsidR="0034662E" w:rsidRPr="00CD3AF5" w:rsidRDefault="0034662E" w:rsidP="003466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Yazar: </w:t>
      </w:r>
    </w:p>
    <w:p w14:paraId="31B14A59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</w:p>
    <w:p w14:paraId="797E1132" w14:textId="77777777" w:rsidR="0034662E" w:rsidRPr="00CD3AF5" w:rsidRDefault="0034662E" w:rsidP="0034662E">
      <w:pPr>
        <w:pStyle w:val="ListeParagraf"/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fldChar w:fldCharType="begin"/>
      </w:r>
      <w:r w:rsidRPr="00CD3AF5">
        <w:rPr>
          <w:rFonts w:ascii="Times New Roman" w:hAnsi="Times New Roman" w:cs="Times New Roman"/>
        </w:rPr>
        <w:instrText xml:space="preserve"> FILLIN   \* MERGEFORMAT </w:instrText>
      </w:r>
      <w:r w:rsidRPr="00CD3AF5">
        <w:rPr>
          <w:rFonts w:ascii="Times New Roman" w:hAnsi="Times New Roman" w:cs="Times New Roman"/>
        </w:rPr>
        <w:fldChar w:fldCharType="end"/>
      </w:r>
      <w:sdt>
        <w:sdtPr>
          <w:rPr>
            <w:rFonts w:ascii="Times New Roman" w:hAnsi="Times New Roman" w:cs="Times New Roman"/>
          </w:rPr>
          <w:id w:val="3440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Pr="00CD3AF5">
        <w:rPr>
          <w:rFonts w:ascii="Times New Roman" w:hAnsi="Times New Roman" w:cs="Times New Roman"/>
        </w:rPr>
        <w:t xml:space="preserve"> Çalışmanın fikrini oluşturmak ve tasarlamak</w:t>
      </w:r>
    </w:p>
    <w:p w14:paraId="74669556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681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Çalışmanın yürütülmesini organize etmek</w:t>
      </w:r>
    </w:p>
    <w:p w14:paraId="1E7BECEB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82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Verileri toplamak</w:t>
      </w:r>
    </w:p>
    <w:p w14:paraId="133CC3C6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5628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Analizi gerçekleştirmek</w:t>
      </w:r>
    </w:p>
    <w:p w14:paraId="1D2F3296" w14:textId="77777777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1262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Makaleyi yazmak</w:t>
      </w:r>
    </w:p>
    <w:p w14:paraId="36B46C0D" w14:textId="508F3708" w:rsidR="0034662E" w:rsidRPr="00CD3AF5" w:rsidRDefault="00000000" w:rsidP="0034662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9731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62E" w:rsidRPr="00CD3AF5">
            <w:rPr>
              <w:rFonts w:ascii="Segoe UI Symbol" w:eastAsia="MS Gothic" w:hAnsi="Segoe UI Symbol" w:cs="Segoe UI Symbol"/>
            </w:rPr>
            <w:t>☐</w:t>
          </w:r>
        </w:sdtContent>
      </w:sdt>
      <w:r w:rsidR="0034662E" w:rsidRPr="00CD3AF5">
        <w:rPr>
          <w:rFonts w:ascii="Times New Roman" w:hAnsi="Times New Roman" w:cs="Times New Roman"/>
        </w:rPr>
        <w:t xml:space="preserve"> Diğer katkı belirtiniz:</w:t>
      </w:r>
    </w:p>
    <w:p w14:paraId="27BFB81C" w14:textId="77777777" w:rsidR="0034662E" w:rsidRDefault="0034662E" w:rsidP="0029480C">
      <w:pPr>
        <w:pStyle w:val="ListeParagraf"/>
      </w:pPr>
    </w:p>
    <w:p w14:paraId="0B15F0AE" w14:textId="77777777" w:rsidR="0034662E" w:rsidRDefault="0034662E" w:rsidP="0029480C">
      <w:pPr>
        <w:pStyle w:val="ListeParagraf"/>
      </w:pPr>
    </w:p>
    <w:p w14:paraId="331E2C2D" w14:textId="77777777" w:rsidR="0034662E" w:rsidRDefault="0034662E" w:rsidP="0029480C">
      <w:pPr>
        <w:pStyle w:val="ListeParagraf"/>
      </w:pPr>
    </w:p>
    <w:p w14:paraId="145F6499" w14:textId="77777777" w:rsidR="0034662E" w:rsidRDefault="0034662E" w:rsidP="0029480C">
      <w:pPr>
        <w:pStyle w:val="ListeParagraf"/>
      </w:pPr>
    </w:p>
    <w:p w14:paraId="4B63324E" w14:textId="77777777" w:rsidR="0034662E" w:rsidRDefault="0034662E" w:rsidP="0029480C">
      <w:pPr>
        <w:pStyle w:val="ListeParagraf"/>
      </w:pPr>
    </w:p>
    <w:p w14:paraId="4E92CBD7" w14:textId="77777777" w:rsidR="0034662E" w:rsidRDefault="0034662E" w:rsidP="0029480C">
      <w:pPr>
        <w:pStyle w:val="ListeParagraf"/>
      </w:pPr>
    </w:p>
    <w:p w14:paraId="6A46DD2D" w14:textId="77777777" w:rsidR="0034662E" w:rsidRDefault="0034662E" w:rsidP="00CD3AF5"/>
    <w:p w14:paraId="035D3446" w14:textId="24572A78" w:rsidR="0034662E" w:rsidRPr="00CD3AF5" w:rsidRDefault="004B7602" w:rsidP="004B7602">
      <w:p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>Ben, sorumlu yazar olarak, yazarların katkılarını onaylıyorum.</w:t>
      </w:r>
    </w:p>
    <w:p w14:paraId="6CFB76F6" w14:textId="6BE81DFB" w:rsidR="004B7602" w:rsidRPr="00CD3AF5" w:rsidRDefault="004B7602" w:rsidP="004B7602">
      <w:p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 xml:space="preserve">Adı Soyadı: </w:t>
      </w:r>
    </w:p>
    <w:p w14:paraId="5642D9CB" w14:textId="617C4968" w:rsidR="004B7602" w:rsidRPr="00CD3AF5" w:rsidRDefault="004B7602" w:rsidP="004B7602">
      <w:p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>Tarih:</w:t>
      </w:r>
    </w:p>
    <w:p w14:paraId="729AF057" w14:textId="0F362C1C" w:rsidR="004B7602" w:rsidRPr="00CD3AF5" w:rsidRDefault="004B7602" w:rsidP="004B7602">
      <w:pPr>
        <w:rPr>
          <w:rFonts w:ascii="Times New Roman" w:hAnsi="Times New Roman" w:cs="Times New Roman"/>
        </w:rPr>
      </w:pPr>
      <w:r w:rsidRPr="00CD3AF5">
        <w:rPr>
          <w:rFonts w:ascii="Times New Roman" w:hAnsi="Times New Roman" w:cs="Times New Roman"/>
        </w:rPr>
        <w:t>İmza:</w:t>
      </w:r>
    </w:p>
    <w:sectPr w:rsidR="004B7602" w:rsidRPr="00CD3A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200C" w14:textId="77777777" w:rsidR="009357E8" w:rsidRDefault="009357E8" w:rsidP="00CD3AF5">
      <w:pPr>
        <w:spacing w:after="0" w:line="240" w:lineRule="auto"/>
      </w:pPr>
      <w:r>
        <w:separator/>
      </w:r>
    </w:p>
  </w:endnote>
  <w:endnote w:type="continuationSeparator" w:id="0">
    <w:p w14:paraId="3E6B5B3C" w14:textId="77777777" w:rsidR="009357E8" w:rsidRDefault="009357E8" w:rsidP="00CD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panose1 w:val="00000500000000000000"/>
    <w:charset w:val="A2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5FD8" w14:textId="1DF92344" w:rsidR="00CD3AF5" w:rsidRDefault="00CD3AF5" w:rsidP="00CD3AF5">
    <w:pPr>
      <w:pStyle w:val="AltBilgi"/>
      <w:jc w:val="right"/>
      <w:rPr>
        <w:rFonts w:ascii="Times New Roman" w:hAnsi="Times New Roman"/>
        <w:b/>
        <w:bCs/>
        <w:sz w:val="16"/>
        <w:szCs w:val="16"/>
      </w:rPr>
    </w:pPr>
    <w:r w:rsidRPr="00CA092D">
      <w:rPr>
        <w:rFonts w:ascii="Times New Roman" w:hAnsi="Times New Roman"/>
        <w:b/>
        <w:bCs/>
        <w:sz w:val="16"/>
        <w:szCs w:val="16"/>
      </w:rPr>
      <w:t>D</w:t>
    </w:r>
    <w:r>
      <w:rPr>
        <w:rFonts w:ascii="Times New Roman" w:hAnsi="Times New Roman"/>
        <w:b/>
        <w:bCs/>
        <w:sz w:val="16"/>
        <w:szCs w:val="16"/>
      </w:rPr>
      <w:t>O</w:t>
    </w:r>
    <w:r w:rsidRPr="00CA092D">
      <w:rPr>
        <w:rFonts w:ascii="Times New Roman" w:hAnsi="Times New Roman"/>
        <w:b/>
        <w:bCs/>
        <w:sz w:val="16"/>
        <w:szCs w:val="16"/>
      </w:rPr>
      <w:t>K.NO: FR-474/2</w:t>
    </w:r>
    <w:r>
      <w:rPr>
        <w:rFonts w:ascii="Times New Roman" w:hAnsi="Times New Roman"/>
        <w:b/>
        <w:bCs/>
        <w:sz w:val="16"/>
        <w:szCs w:val="16"/>
      </w:rPr>
      <w:t>3</w:t>
    </w:r>
    <w:r w:rsidRPr="00CA092D">
      <w:rPr>
        <w:rFonts w:ascii="Times New Roman" w:hAnsi="Times New Roman"/>
        <w:b/>
        <w:bCs/>
        <w:sz w:val="16"/>
        <w:szCs w:val="16"/>
      </w:rPr>
      <w:t>.</w:t>
    </w:r>
    <w:r>
      <w:rPr>
        <w:rFonts w:ascii="Times New Roman" w:hAnsi="Times New Roman"/>
        <w:b/>
        <w:bCs/>
        <w:sz w:val="16"/>
        <w:szCs w:val="16"/>
      </w:rPr>
      <w:t>10</w:t>
    </w:r>
    <w:r w:rsidRPr="00CA092D">
      <w:rPr>
        <w:rFonts w:ascii="Times New Roman" w:hAnsi="Times New Roman"/>
        <w:b/>
        <w:bCs/>
        <w:sz w:val="16"/>
        <w:szCs w:val="16"/>
      </w:rPr>
      <w:t>.2023/REV.NO:0</w:t>
    </w:r>
    <w:r>
      <w:rPr>
        <w:rFonts w:ascii="Times New Roman" w:hAnsi="Times New Roman"/>
        <w:b/>
        <w:bCs/>
        <w:sz w:val="16"/>
        <w:szCs w:val="16"/>
      </w:rPr>
      <w:t>1</w:t>
    </w:r>
  </w:p>
  <w:p w14:paraId="13E8F4D6" w14:textId="5DC77AF4" w:rsidR="00CD3AF5" w:rsidRPr="00CA092D" w:rsidRDefault="00CD3AF5" w:rsidP="00CD3AF5">
    <w:pPr>
      <w:pStyle w:val="AltBilgi"/>
      <w:rPr>
        <w:rFonts w:ascii="Times New Roman" w:hAnsi="Times New Roman"/>
        <w:b/>
        <w:bCs/>
        <w:sz w:val="16"/>
        <w:szCs w:val="16"/>
      </w:rPr>
    </w:pPr>
    <w:r w:rsidRPr="00CD3AF5">
      <w:rPr>
        <w:rFonts w:ascii="Times New Roman" w:hAnsi="Times New Roman"/>
        <w:b/>
        <w:bCs/>
        <w:sz w:val="16"/>
        <w:szCs w:val="16"/>
      </w:rPr>
      <w:t xml:space="preserve"> </w:t>
    </w:r>
    <w:r w:rsidRPr="00CD3AF5">
      <w:rPr>
        <w:rFonts w:ascii="Times New Roman" w:hAnsi="Times New Roman"/>
        <w:b/>
        <w:bCs/>
        <w:sz w:val="16"/>
        <w:szCs w:val="16"/>
      </w:rPr>
      <w:fldChar w:fldCharType="begin"/>
    </w:r>
    <w:r w:rsidRPr="00CD3AF5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CD3AF5">
      <w:rPr>
        <w:rFonts w:ascii="Times New Roman" w:hAnsi="Times New Roman"/>
        <w:b/>
        <w:bCs/>
        <w:sz w:val="16"/>
        <w:szCs w:val="16"/>
      </w:rPr>
      <w:fldChar w:fldCharType="separate"/>
    </w:r>
    <w:r w:rsidRPr="00CD3AF5">
      <w:rPr>
        <w:rFonts w:ascii="Times New Roman" w:hAnsi="Times New Roman"/>
        <w:b/>
        <w:bCs/>
        <w:sz w:val="16"/>
        <w:szCs w:val="16"/>
      </w:rPr>
      <w:t>1</w:t>
    </w:r>
    <w:r w:rsidRPr="00CD3AF5">
      <w:rPr>
        <w:rFonts w:ascii="Times New Roman" w:hAnsi="Times New Roman"/>
        <w:b/>
        <w:bCs/>
        <w:sz w:val="16"/>
        <w:szCs w:val="16"/>
      </w:rPr>
      <w:fldChar w:fldCharType="end"/>
    </w:r>
    <w:r w:rsidRPr="00CD3AF5">
      <w:rPr>
        <w:rFonts w:ascii="Times New Roman" w:hAnsi="Times New Roman"/>
        <w:b/>
        <w:bCs/>
        <w:sz w:val="16"/>
        <w:szCs w:val="16"/>
      </w:rPr>
      <w:t xml:space="preserve"> / </w:t>
    </w:r>
    <w:r w:rsidRPr="00CD3AF5">
      <w:rPr>
        <w:rFonts w:ascii="Times New Roman" w:hAnsi="Times New Roman"/>
        <w:b/>
        <w:bCs/>
        <w:sz w:val="16"/>
        <w:szCs w:val="16"/>
      </w:rPr>
      <w:fldChar w:fldCharType="begin"/>
    </w:r>
    <w:r w:rsidRPr="00CD3AF5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CD3AF5">
      <w:rPr>
        <w:rFonts w:ascii="Times New Roman" w:hAnsi="Times New Roman"/>
        <w:b/>
        <w:bCs/>
        <w:sz w:val="16"/>
        <w:szCs w:val="16"/>
      </w:rPr>
      <w:fldChar w:fldCharType="separate"/>
    </w:r>
    <w:r w:rsidRPr="00CD3AF5">
      <w:rPr>
        <w:rFonts w:ascii="Times New Roman" w:hAnsi="Times New Roman"/>
        <w:b/>
        <w:bCs/>
        <w:sz w:val="16"/>
        <w:szCs w:val="16"/>
      </w:rPr>
      <w:t>2</w:t>
    </w:r>
    <w:r w:rsidRPr="00CD3AF5">
      <w:rPr>
        <w:rFonts w:ascii="Times New Roman" w:hAnsi="Times New Roman"/>
        <w:b/>
        <w:bCs/>
        <w:sz w:val="16"/>
        <w:szCs w:val="16"/>
      </w:rPr>
      <w:fldChar w:fldCharType="end"/>
    </w:r>
  </w:p>
  <w:p w14:paraId="5B0F1B7C" w14:textId="77777777" w:rsidR="00CD3AF5" w:rsidRDefault="00CD3A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F0C4" w14:textId="77777777" w:rsidR="009357E8" w:rsidRDefault="009357E8" w:rsidP="00CD3AF5">
      <w:pPr>
        <w:spacing w:after="0" w:line="240" w:lineRule="auto"/>
      </w:pPr>
      <w:r>
        <w:separator/>
      </w:r>
    </w:p>
  </w:footnote>
  <w:footnote w:type="continuationSeparator" w:id="0">
    <w:p w14:paraId="7678F19E" w14:textId="77777777" w:rsidR="009357E8" w:rsidRDefault="009357E8" w:rsidP="00CD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403"/>
      <w:gridCol w:w="8770"/>
    </w:tblGrid>
    <w:tr w:rsidR="00CD3AF5" w14:paraId="71BF3C5D" w14:textId="77777777" w:rsidTr="00CD3AF5">
      <w:trPr>
        <w:trHeight w:val="1105"/>
        <w:jc w:val="center"/>
      </w:trPr>
      <w:tc>
        <w:tcPr>
          <w:tcW w:w="1403" w:type="dxa"/>
          <w:shd w:val="clear" w:color="auto" w:fill="auto"/>
        </w:tcPr>
        <w:p w14:paraId="42093C30" w14:textId="77777777" w:rsidR="00CD3AF5" w:rsidRDefault="00CD3AF5" w:rsidP="00CD3AF5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7BB877" wp14:editId="67AAD9EA">
                <wp:simplePos x="0" y="0"/>
                <wp:positionH relativeFrom="margin">
                  <wp:posOffset>27305</wp:posOffset>
                </wp:positionH>
                <wp:positionV relativeFrom="margin">
                  <wp:posOffset>57150</wp:posOffset>
                </wp:positionV>
                <wp:extent cx="652145" cy="594360"/>
                <wp:effectExtent l="0" t="0" r="0" b="0"/>
                <wp:wrapNone/>
                <wp:docPr id="1678654778" name="Resim 1678654778" descr="yazı tipi, sayı, numara, daire, saa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654778" name="Resim 1678654778" descr="yazı tipi, sayı, numara, daire, saa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594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70" w:type="dxa"/>
          <w:shd w:val="clear" w:color="auto" w:fill="auto"/>
        </w:tcPr>
        <w:p w14:paraId="75F53B00" w14:textId="0CBE46EB" w:rsidR="00CD3AF5" w:rsidRPr="00CD3AF5" w:rsidRDefault="00CD3AF5" w:rsidP="00CD3AF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D3AF5">
            <w:rPr>
              <w:rFonts w:ascii="Times New Roman" w:hAnsi="Times New Roman" w:cs="Times New Roman"/>
              <w:b/>
              <w:bCs/>
              <w:sz w:val="24"/>
              <w:szCs w:val="24"/>
            </w:rPr>
            <w:t>ATLAS JOURNAL OF MEDICINE</w:t>
          </w:r>
        </w:p>
        <w:p w14:paraId="4DDA5CE5" w14:textId="78DDF462" w:rsidR="00CD3AF5" w:rsidRPr="00CD3AF5" w:rsidRDefault="00CD3AF5" w:rsidP="00CD3AF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D3AF5">
            <w:rPr>
              <w:rFonts w:ascii="Times New Roman" w:hAnsi="Times New Roman" w:cs="Times New Roman"/>
              <w:b/>
              <w:bCs/>
              <w:sz w:val="24"/>
              <w:szCs w:val="24"/>
            </w:rPr>
            <w:t>(ATLAS TIP VE SAĞLIK BİLİMLERİ DERGİSİ)</w:t>
          </w:r>
        </w:p>
        <w:p w14:paraId="59963013" w14:textId="0D7D15D0" w:rsidR="00CD3AF5" w:rsidRPr="00CD3AF5" w:rsidRDefault="00CD3AF5" w:rsidP="00CD3AF5">
          <w:pPr>
            <w:spacing w:after="0"/>
            <w:jc w:val="center"/>
            <w:rPr>
              <w:rFonts w:ascii="Barlow" w:hAnsi="Barlow"/>
            </w:rPr>
          </w:pPr>
          <w:r w:rsidRPr="00CD3AF5">
            <w:rPr>
              <w:rFonts w:ascii="Times New Roman" w:hAnsi="Times New Roman" w:cs="Times New Roman"/>
              <w:b/>
              <w:bCs/>
              <w:sz w:val="24"/>
              <w:szCs w:val="24"/>
            </w:rPr>
            <w:t>YAZAR KATKI FORMU</w:t>
          </w:r>
        </w:p>
      </w:tc>
    </w:tr>
  </w:tbl>
  <w:p w14:paraId="4B266C9D" w14:textId="77777777" w:rsidR="00CD3AF5" w:rsidRDefault="00CD3A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2188"/>
    <w:multiLevelType w:val="hybridMultilevel"/>
    <w:tmpl w:val="495CA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34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84"/>
    <w:rsid w:val="0029480C"/>
    <w:rsid w:val="0032775D"/>
    <w:rsid w:val="0034662E"/>
    <w:rsid w:val="0038161D"/>
    <w:rsid w:val="003A6FE1"/>
    <w:rsid w:val="004B7602"/>
    <w:rsid w:val="007A0BCF"/>
    <w:rsid w:val="009357E8"/>
    <w:rsid w:val="00A43A84"/>
    <w:rsid w:val="00CD3AF5"/>
    <w:rsid w:val="00DB151B"/>
    <w:rsid w:val="00E0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58A47"/>
  <w15:chartTrackingRefBased/>
  <w15:docId w15:val="{CFB82502-EFA2-47CD-B19F-C4E281A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48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3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3AF5"/>
  </w:style>
  <w:style w:type="paragraph" w:styleId="AltBilgi">
    <w:name w:val="footer"/>
    <w:basedOn w:val="Normal"/>
    <w:link w:val="AltBilgiChar"/>
    <w:uiPriority w:val="99"/>
    <w:unhideWhenUsed/>
    <w:rsid w:val="00CD3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3AF5"/>
  </w:style>
  <w:style w:type="character" w:customStyle="1" w:styleId="stbilgiChar0">
    <w:name w:val="Üstbilgi Char"/>
    <w:basedOn w:val="VarsaylanParagrafYazTipi"/>
    <w:uiPriority w:val="99"/>
    <w:rsid w:val="00CD3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C9F6-C7D3-4F3A-9F58-50AC1C1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KARADUMAN</dc:creator>
  <cp:keywords/>
  <dc:description/>
  <cp:lastModifiedBy>Ezgi KARADUMAN</cp:lastModifiedBy>
  <cp:revision>2</cp:revision>
  <dcterms:created xsi:type="dcterms:W3CDTF">2023-10-23T07:01:00Z</dcterms:created>
  <dcterms:modified xsi:type="dcterms:W3CDTF">2023-10-23T07:01:00Z</dcterms:modified>
</cp:coreProperties>
</file>